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BD19" w14:textId="77777777" w:rsidR="00F2668B" w:rsidRDefault="00F2668B">
      <w:pPr>
        <w:pStyle w:val="91"/>
        <w:shd w:val="clear" w:color="auto" w:fill="auto"/>
        <w:spacing w:line="340" w:lineRule="exact"/>
        <w:ind w:right="-9771"/>
        <w:rPr>
          <w:rFonts w:ascii="Times New Roman" w:hAnsi="Times New Roman" w:cs="Times New Roman"/>
        </w:rPr>
      </w:pPr>
    </w:p>
    <w:p w14:paraId="1D4AB3FD" w14:textId="082C71D5" w:rsidR="00F2668B" w:rsidRDefault="004D2B0E" w:rsidP="004D2B0E">
      <w:pPr>
        <w:tabs>
          <w:tab w:val="left" w:pos="3225"/>
        </w:tabs>
        <w:rPr>
          <w:rStyle w:val="a9"/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Arial" w:hAnsi="Times New Roman" w:cs="Times New Roman"/>
          <w:b/>
          <w:bCs/>
          <w:sz w:val="34"/>
          <w:szCs w:val="34"/>
          <w:lang w:val="en-US" w:eastAsia="en-US" w:bidi="en-US"/>
        </w:rPr>
        <w:tab/>
      </w:r>
      <w:r w:rsidR="00F2668B" w:rsidRPr="00C2238B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 xml:space="preserve">МАРШРУТ № </w:t>
      </w:r>
      <w:r w:rsidR="0054732B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4</w:t>
      </w:r>
    </w:p>
    <w:p w14:paraId="55E7ACED" w14:textId="4E9EABF5" w:rsidR="00F2668B" w:rsidRDefault="00F2668B" w:rsidP="00F2668B">
      <w:pPr>
        <w:jc w:val="center"/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</w:pP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 xml:space="preserve">Верхний поселок – </w:t>
      </w:r>
      <w:r w:rsidRPr="00F2668B">
        <w:rPr>
          <w:rFonts w:ascii="Times New Roman" w:eastAsia="Arial" w:hAnsi="Times New Roman" w:cs="Times New Roman"/>
          <w:b/>
          <w:bCs/>
          <w:sz w:val="36"/>
          <w:szCs w:val="36"/>
        </w:rPr>
        <w:t>Туберкулёзный диспансер</w:t>
      </w: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 xml:space="preserve"> (Будние дни)</w:t>
      </w:r>
    </w:p>
    <w:p w14:paraId="33E1ECE5" w14:textId="77777777" w:rsidR="00F2668B" w:rsidRPr="00D94BD3" w:rsidRDefault="00F2668B" w:rsidP="00F266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Overlap w:val="never"/>
        <w:tblW w:w="8833" w:type="dxa"/>
        <w:tblInd w:w="8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2208"/>
        <w:gridCol w:w="2208"/>
        <w:gridCol w:w="2209"/>
      </w:tblGrid>
      <w:tr w:rsidR="00803249" w:rsidRPr="00701EB5" w14:paraId="53BFE49F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9DD23" w14:textId="77777777" w:rsidR="00803249" w:rsidRPr="00A9403F" w:rsidRDefault="00803249" w:rsidP="009F214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Верхний посел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580A7" w14:textId="2C21F97B" w:rsidR="00803249" w:rsidRPr="00953DDB" w:rsidRDefault="005A7F6B" w:rsidP="009F214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-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540BC" w14:textId="4C042424" w:rsidR="00803249" w:rsidRPr="00953DDB" w:rsidRDefault="005A7F6B" w:rsidP="009F214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-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163BC" w14:textId="08492D6A" w:rsidR="00803249" w:rsidRPr="00953DDB" w:rsidRDefault="005A7F6B" w:rsidP="009F214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="00803249" w:rsidRPr="00953DDB">
              <w:rPr>
                <w:rStyle w:val="Arial7pt"/>
                <w:rFonts w:ascii="Times New Roman" w:hAnsi="Times New Roman" w:cs="Times New Roman"/>
              </w:rPr>
              <w:t>-30</w:t>
            </w:r>
          </w:p>
        </w:tc>
      </w:tr>
      <w:tr w:rsidR="00AF09AE" w:rsidRPr="00701EB5" w14:paraId="2C234619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2770A" w14:textId="77777777" w:rsidR="00AF09AE" w:rsidRPr="00A9403F" w:rsidRDefault="00AF09AE" w:rsidP="00AF09A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Марин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D74D9" w14:textId="4AB70B10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8AE33" w14:textId="65F83EDF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FE705" w14:textId="33B36119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1</w:t>
            </w:r>
          </w:p>
        </w:tc>
      </w:tr>
      <w:tr w:rsidR="00AF09AE" w:rsidRPr="00701EB5" w14:paraId="04AFCC04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50366" w14:textId="77777777" w:rsidR="00AF09AE" w:rsidRPr="00A9403F" w:rsidRDefault="00AF09AE" w:rsidP="00AF09A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ирнинское дорожное управл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0437C" w14:textId="331D12A5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9C74F" w14:textId="45B3FF71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004AE" w14:textId="4BEB1407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2</w:t>
            </w:r>
          </w:p>
        </w:tc>
      </w:tr>
      <w:tr w:rsidR="00AF09AE" w:rsidRPr="00701EB5" w14:paraId="72F7201C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258F8" w14:textId="77777777" w:rsidR="00AF09AE" w:rsidRPr="00A9403F" w:rsidRDefault="00AF09AE" w:rsidP="00AF09A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Вилюйское кольцо</w:t>
            </w: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BFFAF" w14:textId="10EB9CE7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C8B08" w14:textId="377C8436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E7D10" w14:textId="149D0389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5</w:t>
            </w:r>
          </w:p>
        </w:tc>
      </w:tr>
      <w:tr w:rsidR="00AF09AE" w:rsidRPr="00701EB5" w14:paraId="2BADAC6F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7C830" w14:textId="77777777" w:rsidR="00AF09AE" w:rsidRPr="00A9403F" w:rsidRDefault="00AF09AE" w:rsidP="00AF09A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СОШ № 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79037" w14:textId="201FE181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438FD" w14:textId="50AA0C41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B25CA" w14:textId="3D93FF1C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8</w:t>
            </w:r>
          </w:p>
        </w:tc>
      </w:tr>
      <w:tr w:rsidR="00AF09AE" w:rsidRPr="00701EB5" w14:paraId="12435F3B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CE761" w14:textId="77777777" w:rsidR="00AF09AE" w:rsidRPr="00A9403F" w:rsidRDefault="00AF09AE" w:rsidP="00AF09A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Пенсионный фон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551E6" w14:textId="5A841015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3C058" w14:textId="6661057C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6B700" w14:textId="546EA3EB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3</w:t>
            </w:r>
            <w:r>
              <w:rPr>
                <w:rStyle w:val="Arial7pt"/>
                <w:rFonts w:ascii="Times New Roman" w:hAnsi="Times New Roman" w:cs="Times New Roman"/>
              </w:rPr>
              <w:t>9</w:t>
            </w:r>
          </w:p>
        </w:tc>
      </w:tr>
      <w:tr w:rsidR="00AF09AE" w:rsidRPr="00701EB5" w14:paraId="1BBE47FD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90EE2" w14:textId="77777777" w:rsidR="00AF09AE" w:rsidRPr="00A9403F" w:rsidRDefault="00AF09AE" w:rsidP="00AF09A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втобаза «МГОК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CD3A3" w14:textId="54907181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FDE66" w14:textId="57AB98B7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39BCA" w14:textId="34C48B9A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0</w:t>
            </w:r>
          </w:p>
        </w:tc>
      </w:tr>
      <w:tr w:rsidR="00AF09AE" w:rsidRPr="00701EB5" w14:paraId="6C84B743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C7E30" w14:textId="77777777" w:rsidR="00AF09AE" w:rsidRPr="00A9403F" w:rsidRDefault="00AF09AE" w:rsidP="00AF09A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УТКЦ «Якутск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1EA01" w14:textId="16B88097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AF7DC" w14:textId="5AAAA26B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3A869" w14:textId="06179D95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2</w:t>
            </w:r>
          </w:p>
        </w:tc>
      </w:tr>
      <w:tr w:rsidR="00AF09AE" w:rsidRPr="00701EB5" w14:paraId="43ADB00E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78565" w14:textId="77777777" w:rsidR="00AF09AE" w:rsidRPr="00A9403F" w:rsidRDefault="00AF09AE" w:rsidP="00AF09A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Городская библиоте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53781" w14:textId="41C3BE10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F1219" w14:textId="2CB36163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638CD" w14:textId="0204F6E2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5</w:t>
            </w:r>
          </w:p>
        </w:tc>
      </w:tr>
      <w:tr w:rsidR="00AF09AE" w:rsidRPr="00701EB5" w14:paraId="4FDC5F93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7E0AD" w14:textId="77777777" w:rsidR="00AF09AE" w:rsidRPr="00A9403F" w:rsidRDefault="00AF09AE" w:rsidP="00AF09A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гентств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333A6" w14:textId="1867E738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1493D" w14:textId="018825C3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36C26" w14:textId="2FFF7C75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6</w:t>
            </w:r>
          </w:p>
        </w:tc>
      </w:tr>
      <w:tr w:rsidR="00AF09AE" w:rsidRPr="00701EB5" w14:paraId="1AE52223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B7660" w14:textId="77777777" w:rsidR="00AF09AE" w:rsidRPr="00A9403F" w:rsidRDefault="00AF09AE" w:rsidP="00AF09A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Кафе «</w:t>
            </w: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Hot Dogger</w:t>
            </w: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910E5" w14:textId="4A3CB106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A2117" w14:textId="409E5F71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471F6" w14:textId="45F44442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48</w:t>
            </w:r>
          </w:p>
        </w:tc>
      </w:tr>
      <w:tr w:rsidR="00AF09AE" w:rsidRPr="00701EB5" w14:paraId="34F705E0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B4718" w14:textId="77777777" w:rsidR="00AF09AE" w:rsidRPr="00A9403F" w:rsidRDefault="00AF09AE" w:rsidP="00AF09A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Альф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34E44" w14:textId="1FF1B539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8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E6BC8" w14:textId="1915DB0A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0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9B2C5" w14:textId="51C4ED3C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4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50</w:t>
            </w:r>
          </w:p>
        </w:tc>
      </w:tr>
      <w:tr w:rsidR="00AF09AE" w:rsidRPr="00701EB5" w14:paraId="71095C50" w14:textId="77777777" w:rsidTr="00803249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9303B" w14:textId="34113B73" w:rsidR="00AF09AE" w:rsidRPr="00803249" w:rsidRDefault="00AF09AE" w:rsidP="00AF09AE">
            <w:pPr>
              <w:pStyle w:val="11"/>
              <w:shd w:val="clear" w:color="auto" w:fill="auto"/>
              <w:spacing w:line="140" w:lineRule="exact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803249">
              <w:rPr>
                <w:b/>
                <w:bCs/>
                <w:sz w:val="14"/>
                <w:szCs w:val="14"/>
              </w:rPr>
              <w:t>Туберкулёзный диспансе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BF059" w14:textId="408287B9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9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0408D" w14:textId="78A4D0A9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1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9403B" w14:textId="1AB4E1F5" w:rsidR="00AF09AE" w:rsidRPr="00953DDB" w:rsidRDefault="00AF09AE" w:rsidP="00AF09AE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7pt"/>
                <w:rFonts w:ascii="Times New Roman" w:hAnsi="Times New Roman" w:cs="Times New Roman"/>
              </w:rPr>
              <w:t>15</w:t>
            </w:r>
            <w:r w:rsidRPr="00953DDB">
              <w:rPr>
                <w:rStyle w:val="Arial7pt"/>
                <w:rFonts w:ascii="Times New Roman" w:hAnsi="Times New Roman" w:cs="Times New Roman"/>
              </w:rPr>
              <w:t>-</w:t>
            </w:r>
            <w:r>
              <w:rPr>
                <w:rStyle w:val="Arial7pt"/>
                <w:rFonts w:ascii="Times New Roman" w:hAnsi="Times New Roman" w:cs="Times New Roman"/>
              </w:rPr>
              <w:t>05</w:t>
            </w:r>
          </w:p>
        </w:tc>
      </w:tr>
    </w:tbl>
    <w:p w14:paraId="2EE98A85" w14:textId="77777777" w:rsidR="00F2668B" w:rsidRPr="00D755CE" w:rsidRDefault="00F2668B" w:rsidP="00F2668B">
      <w:pPr>
        <w:rPr>
          <w:rFonts w:ascii="Times New Roman" w:eastAsia="Times New Roman" w:hAnsi="Times New Roman" w:cs="Times New Roman"/>
        </w:rPr>
      </w:pPr>
    </w:p>
    <w:p w14:paraId="09F90213" w14:textId="77777777" w:rsidR="00803249" w:rsidRDefault="00803249" w:rsidP="00F2668B">
      <w:pPr>
        <w:ind w:left="-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</w:p>
    <w:p w14:paraId="08A04114" w14:textId="7D2C315E" w:rsidR="00F2668B" w:rsidRPr="005E522B" w:rsidRDefault="0054732B" w:rsidP="0054732B">
      <w:pPr>
        <w:ind w:left="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  <w:r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3</w:t>
      </w:r>
      <w:r w:rsidR="00F2668B"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 xml:space="preserve"> рейс</w:t>
      </w:r>
      <w:r w:rsidR="00F2668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а</w:t>
      </w:r>
    </w:p>
    <w:p w14:paraId="06ED5CDC" w14:textId="77777777" w:rsidR="00F2668B" w:rsidRPr="00D755CE" w:rsidRDefault="00F2668B" w:rsidP="00F2668B">
      <w:pPr>
        <w:rPr>
          <w:rFonts w:ascii="Times New Roman" w:hAnsi="Times New Roman" w:cs="Times New Roman"/>
        </w:rPr>
      </w:pPr>
    </w:p>
    <w:p w14:paraId="3833D395" w14:textId="77777777" w:rsidR="00803249" w:rsidRDefault="00803249" w:rsidP="00F2668B">
      <w:pPr>
        <w:rPr>
          <w:rFonts w:ascii="Times New Roman" w:hAnsi="Times New Roman" w:cs="Times New Roman"/>
        </w:rPr>
      </w:pPr>
    </w:p>
    <w:p w14:paraId="00A8F990" w14:textId="77777777" w:rsidR="0054732B" w:rsidRDefault="0054732B" w:rsidP="00F2668B">
      <w:pPr>
        <w:rPr>
          <w:rFonts w:ascii="Times New Roman" w:hAnsi="Times New Roman" w:cs="Times New Roman"/>
        </w:rPr>
      </w:pPr>
    </w:p>
    <w:p w14:paraId="6D7AB658" w14:textId="1F7AD949" w:rsidR="0054732B" w:rsidRDefault="0054732B" w:rsidP="0054732B">
      <w:pPr>
        <w:jc w:val="center"/>
        <w:rPr>
          <w:rStyle w:val="a9"/>
          <w:rFonts w:ascii="Times New Roman" w:hAnsi="Times New Roman" w:cs="Times New Roman"/>
          <w:b/>
          <w:bCs/>
          <w:sz w:val="36"/>
          <w:szCs w:val="36"/>
        </w:rPr>
      </w:pPr>
      <w:r w:rsidRPr="00C2238B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 xml:space="preserve">МАРШРУТ № </w:t>
      </w:r>
      <w:r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>4</w:t>
      </w:r>
    </w:p>
    <w:p w14:paraId="12BB2439" w14:textId="77777777" w:rsidR="0054732B" w:rsidRDefault="0054732B" w:rsidP="0054732B">
      <w:pPr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</w:pPr>
      <w:r w:rsidRPr="00F2668B">
        <w:rPr>
          <w:rFonts w:ascii="Times New Roman" w:eastAsia="Arial" w:hAnsi="Times New Roman" w:cs="Times New Roman"/>
          <w:b/>
          <w:bCs/>
          <w:sz w:val="36"/>
          <w:szCs w:val="36"/>
        </w:rPr>
        <w:t>Туберкулёзный диспансер</w:t>
      </w:r>
      <w:r>
        <w:rPr>
          <w:rFonts w:ascii="Times New Roman" w:eastAsia="Arial" w:hAnsi="Times New Roman" w:cs="Times New Roman"/>
          <w:b/>
          <w:bCs/>
          <w:sz w:val="36"/>
          <w:szCs w:val="36"/>
        </w:rPr>
        <w:t xml:space="preserve"> -</w:t>
      </w:r>
      <w:r w:rsidRPr="00D94BD3">
        <w:rPr>
          <w:rStyle w:val="a9"/>
          <w:rFonts w:ascii="Times New Roman" w:hAnsi="Times New Roman" w:cs="Times New Roman"/>
          <w:b/>
          <w:bCs/>
          <w:sz w:val="36"/>
          <w:szCs w:val="36"/>
          <w:u w:val="none"/>
        </w:rPr>
        <w:t xml:space="preserve"> Верхний поселок (Будние дни)</w:t>
      </w:r>
    </w:p>
    <w:p w14:paraId="7E7D92D4" w14:textId="77777777" w:rsidR="0054732B" w:rsidRDefault="0054732B" w:rsidP="0054732B">
      <w:pPr>
        <w:rPr>
          <w:rFonts w:ascii="Times New Roman" w:hAnsi="Times New Roman" w:cs="Times New Roman"/>
        </w:rPr>
      </w:pPr>
    </w:p>
    <w:p w14:paraId="10018B3C" w14:textId="77777777" w:rsidR="0054732B" w:rsidRDefault="0054732B" w:rsidP="0054732B">
      <w:pPr>
        <w:rPr>
          <w:rFonts w:ascii="Times New Roman" w:hAnsi="Times New Roman" w:cs="Times New Roman"/>
        </w:rPr>
      </w:pPr>
    </w:p>
    <w:tbl>
      <w:tblPr>
        <w:tblOverlap w:val="never"/>
        <w:tblW w:w="8833" w:type="dxa"/>
        <w:tblInd w:w="8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2208"/>
        <w:gridCol w:w="2208"/>
        <w:gridCol w:w="2209"/>
      </w:tblGrid>
      <w:tr w:rsidR="001A20E8" w:rsidRPr="00701EB5" w14:paraId="4E8BE174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13A35" w14:textId="3D76DAF8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803249">
              <w:rPr>
                <w:b/>
                <w:bCs/>
                <w:sz w:val="14"/>
                <w:szCs w:val="14"/>
              </w:rPr>
              <w:t>Туберкулёзный диспансе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D5DDB" w14:textId="652C8744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0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2C3EB" w14:textId="522AC8B1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0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DED8" w14:textId="7AF1C569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05</w:t>
            </w:r>
          </w:p>
        </w:tc>
      </w:tr>
      <w:tr w:rsidR="001A20E8" w:rsidRPr="00701EB5" w14:paraId="5593C236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4CB4F" w14:textId="4E95178B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Альф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D05D2" w14:textId="04A31477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2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873A9" w14:textId="26E8ECB2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9EBB0" w14:textId="00DF12E0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0</w:t>
            </w:r>
          </w:p>
        </w:tc>
      </w:tr>
      <w:tr w:rsidR="001A20E8" w:rsidRPr="00701EB5" w14:paraId="3E5B107F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629A9" w14:textId="52C77212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Кафе «</w:t>
            </w: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Hot Dogger</w:t>
            </w:r>
            <w:r w:rsidRPr="00A9403F">
              <w:rPr>
                <w:rStyle w:val="Arial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90AE3" w14:textId="6196FAFD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2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8EF9E" w14:textId="59BA4F1A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5537" w14:textId="43CFC8CD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2</w:t>
            </w:r>
          </w:p>
        </w:tc>
      </w:tr>
      <w:tr w:rsidR="001A20E8" w:rsidRPr="00701EB5" w14:paraId="35451DDB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DA935" w14:textId="4A25A7D4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гентств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0829" w14:textId="7A99FECC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2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127C7" w14:textId="62B80F5C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1A20E8">
              <w:rPr>
                <w:sz w:val="14"/>
                <w:szCs w:val="14"/>
              </w:rPr>
              <w:t>-2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FC8C0" w14:textId="454ACE31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4</w:t>
            </w:r>
          </w:p>
        </w:tc>
      </w:tr>
      <w:tr w:rsidR="001A20E8" w:rsidRPr="00701EB5" w14:paraId="08348CEA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8D855" w14:textId="3CA60CB9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Городская библиоте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8212D" w14:textId="1081A25E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2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0189B" w14:textId="675E0AFF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2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CE971" w14:textId="11FDB5FC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5</w:t>
            </w:r>
          </w:p>
        </w:tc>
      </w:tr>
      <w:tr w:rsidR="001A20E8" w:rsidRPr="00701EB5" w14:paraId="27922BDF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E477F" w14:textId="05871462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УТКЦ «Якутск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C3C18" w14:textId="215E5C12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2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99EE3" w14:textId="1BDAB1F8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2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15CCE" w14:textId="64F79D87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28</w:t>
            </w:r>
          </w:p>
        </w:tc>
      </w:tr>
      <w:tr w:rsidR="001A20E8" w:rsidRPr="00701EB5" w14:paraId="53860C2F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1C735" w14:textId="3176E2AE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Автобаза «МГОК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10E27" w14:textId="574C99D3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42E71" w14:textId="081A6B29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69E5C" w14:textId="5831AA69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30</w:t>
            </w:r>
          </w:p>
        </w:tc>
      </w:tr>
      <w:tr w:rsidR="001A20E8" w:rsidRPr="00701EB5" w14:paraId="755DED88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F6B37" w14:textId="313593CF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Пенсионный фон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7F16" w14:textId="0E10DD68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3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0F9D0" w14:textId="107B9299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CA2C9" w14:textId="5FF45034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31</w:t>
            </w:r>
          </w:p>
        </w:tc>
      </w:tr>
      <w:tr w:rsidR="001A20E8" w:rsidRPr="00701EB5" w14:paraId="4E6765C6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AC8D6" w14:textId="3123A7E8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СОШ № 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ED55" w14:textId="5EDB3569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3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781D3" w14:textId="505B97AA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3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C4B74" w14:textId="7AFC8724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32</w:t>
            </w:r>
          </w:p>
        </w:tc>
      </w:tr>
      <w:tr w:rsidR="001A20E8" w:rsidRPr="00701EB5" w14:paraId="169400A3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D5BE5" w14:textId="2BD1AFE4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«Вилюйское кольцо</w:t>
            </w: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802C9" w14:textId="25F80B82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3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B1145" w14:textId="66978D43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3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25CEE" w14:textId="6D8BBBED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35</w:t>
            </w:r>
          </w:p>
        </w:tc>
      </w:tr>
      <w:tr w:rsidR="001A20E8" w:rsidRPr="00701EB5" w14:paraId="713AB1A2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E3E7E" w14:textId="2B95B94A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ирнинское дорожное управл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1430" w14:textId="222AAB15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3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0614E" w14:textId="70268ADC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3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DF27" w14:textId="1C359B51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38</w:t>
            </w:r>
          </w:p>
        </w:tc>
      </w:tr>
      <w:tr w:rsidR="001A20E8" w:rsidRPr="00701EB5" w14:paraId="0E97F72A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C8870" w14:textId="0E31BA87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М-н «Марин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A6CC" w14:textId="10816DF2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3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B1B76" w14:textId="2D5DCE0D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3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9517D" w14:textId="46AE1BC8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39</w:t>
            </w:r>
          </w:p>
        </w:tc>
      </w:tr>
      <w:tr w:rsidR="001A20E8" w:rsidRPr="00701EB5" w14:paraId="5C64C5FE" w14:textId="77777777" w:rsidTr="002953B2">
        <w:trPr>
          <w:trHeight w:val="28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2594F" w14:textId="4DBE5544" w:rsidR="001A20E8" w:rsidRPr="00953DDB" w:rsidRDefault="001A20E8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A9403F">
              <w:rPr>
                <w:rStyle w:val="Arial10pt"/>
                <w:rFonts w:ascii="Times New Roman" w:hAnsi="Times New Roman" w:cs="Times New Roman"/>
                <w:b/>
                <w:bCs/>
                <w:sz w:val="14"/>
                <w:szCs w:val="14"/>
              </w:rPr>
              <w:t>Верхний поселок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C3E55" w14:textId="58C8219B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4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8E8EA" w14:textId="15B90AE3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4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C4235" w14:textId="6CA7F4B5" w:rsidR="001A20E8" w:rsidRPr="00953DDB" w:rsidRDefault="0020654C" w:rsidP="001A20E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40</w:t>
            </w:r>
          </w:p>
        </w:tc>
      </w:tr>
    </w:tbl>
    <w:p w14:paraId="210C79D7" w14:textId="77777777" w:rsidR="0054732B" w:rsidRPr="00D755CE" w:rsidRDefault="0054732B" w:rsidP="0054732B">
      <w:pPr>
        <w:rPr>
          <w:rFonts w:ascii="Times New Roman" w:eastAsia="Times New Roman" w:hAnsi="Times New Roman" w:cs="Times New Roman"/>
        </w:rPr>
      </w:pPr>
    </w:p>
    <w:p w14:paraId="76AAFB67" w14:textId="77777777" w:rsidR="0054732B" w:rsidRDefault="0054732B" w:rsidP="0054732B">
      <w:pPr>
        <w:ind w:left="-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</w:p>
    <w:p w14:paraId="187B9781" w14:textId="77777777" w:rsidR="0054732B" w:rsidRPr="005E522B" w:rsidRDefault="0054732B" w:rsidP="0054732B">
      <w:pPr>
        <w:ind w:left="284"/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</w:pPr>
      <w:r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3</w:t>
      </w:r>
      <w:r w:rsidRPr="005E522B"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 xml:space="preserve"> рейс</w:t>
      </w:r>
      <w:r>
        <w:rPr>
          <w:rStyle w:val="a9"/>
          <w:rFonts w:ascii="Times New Roman" w:hAnsi="Times New Roman" w:cs="Times New Roman"/>
          <w:b/>
          <w:bCs/>
          <w:sz w:val="26"/>
          <w:szCs w:val="26"/>
          <w:u w:val="none"/>
        </w:rPr>
        <w:t>а</w:t>
      </w:r>
    </w:p>
    <w:p w14:paraId="22AF8CE8" w14:textId="67CE5631" w:rsidR="00F2668B" w:rsidRDefault="00F2668B" w:rsidP="00F2668B">
      <w:pPr>
        <w:rPr>
          <w:rFonts w:ascii="Times New Roman" w:hAnsi="Times New Roman" w:cs="Times New Roman"/>
        </w:rPr>
      </w:pPr>
    </w:p>
    <w:p w14:paraId="71CD7AF4" w14:textId="72F2C4B8" w:rsidR="004D0E24" w:rsidRDefault="004D0E24" w:rsidP="00F2668B">
      <w:pPr>
        <w:rPr>
          <w:rFonts w:ascii="Times New Roman" w:hAnsi="Times New Roman" w:cs="Times New Roman"/>
        </w:rPr>
      </w:pPr>
    </w:p>
    <w:p w14:paraId="6671BE34" w14:textId="349AB85E" w:rsidR="004D0E24" w:rsidRDefault="004D0E24" w:rsidP="00F2668B">
      <w:pPr>
        <w:rPr>
          <w:rFonts w:ascii="Times New Roman" w:hAnsi="Times New Roman" w:cs="Times New Roman"/>
        </w:rPr>
      </w:pPr>
    </w:p>
    <w:p w14:paraId="2E9FC212" w14:textId="41E4F0CD" w:rsidR="004D0E24" w:rsidRDefault="004D0E24" w:rsidP="00F2668B">
      <w:pPr>
        <w:rPr>
          <w:rFonts w:ascii="Times New Roman" w:hAnsi="Times New Roman" w:cs="Times New Roman"/>
        </w:rPr>
      </w:pPr>
    </w:p>
    <w:p w14:paraId="06F6AE29" w14:textId="40840B86" w:rsidR="004D0E24" w:rsidRDefault="004D0E24" w:rsidP="00F2668B">
      <w:pPr>
        <w:rPr>
          <w:rFonts w:ascii="Times New Roman" w:hAnsi="Times New Roman" w:cs="Times New Roman"/>
        </w:rPr>
      </w:pPr>
    </w:p>
    <w:p w14:paraId="24BAE91A" w14:textId="318D409F" w:rsidR="004D0E24" w:rsidRDefault="004D0E24" w:rsidP="00F2668B">
      <w:pPr>
        <w:rPr>
          <w:rFonts w:ascii="Times New Roman" w:hAnsi="Times New Roman" w:cs="Times New Roman"/>
        </w:rPr>
      </w:pPr>
    </w:p>
    <w:p w14:paraId="12F4D3C1" w14:textId="556C4B3C" w:rsidR="004D0E24" w:rsidRDefault="004D0E24" w:rsidP="00F2668B">
      <w:pPr>
        <w:rPr>
          <w:rFonts w:ascii="Times New Roman" w:hAnsi="Times New Roman" w:cs="Times New Roman"/>
        </w:rPr>
      </w:pPr>
    </w:p>
    <w:p w14:paraId="4F74D9DA" w14:textId="26DB85D5" w:rsidR="004D0E24" w:rsidRPr="0003620E" w:rsidRDefault="004D0E24" w:rsidP="004D0E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620E">
        <w:rPr>
          <w:rFonts w:ascii="Times New Roman" w:hAnsi="Times New Roman" w:cs="Times New Roman"/>
          <w:b/>
          <w:bCs/>
          <w:sz w:val="32"/>
          <w:szCs w:val="32"/>
        </w:rPr>
        <w:t xml:space="preserve">Расписание движения автобусов по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городскому муниципальному </w:t>
      </w:r>
      <w:r w:rsidRPr="0003620E">
        <w:rPr>
          <w:rFonts w:ascii="Times New Roman" w:hAnsi="Times New Roman" w:cs="Times New Roman"/>
          <w:b/>
          <w:bCs/>
          <w:sz w:val="32"/>
          <w:szCs w:val="32"/>
        </w:rPr>
        <w:t xml:space="preserve">маршруту №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50D666FF" w14:textId="77777777" w:rsidR="004D0E24" w:rsidRPr="0003620E" w:rsidRDefault="004D0E24" w:rsidP="004D0E2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Б</w:t>
      </w:r>
      <w:r w:rsidRPr="0003620E">
        <w:rPr>
          <w:rFonts w:ascii="Times New Roman" w:hAnsi="Times New Roman" w:cs="Times New Roman"/>
          <w:b/>
          <w:bCs/>
          <w:sz w:val="32"/>
          <w:szCs w:val="32"/>
          <w:u w:val="single"/>
        </w:rPr>
        <w:t>удние дни</w:t>
      </w:r>
    </w:p>
    <w:p w14:paraId="4C3A2691" w14:textId="77777777" w:rsidR="004D0E24" w:rsidRDefault="004D0E24" w:rsidP="004D0E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E67206" w14:textId="77777777" w:rsidR="004D0E24" w:rsidRDefault="004D0E24" w:rsidP="004D0E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B2830B" w14:textId="2EB37CC0" w:rsidR="004D0E24" w:rsidRDefault="004D0E24" w:rsidP="006D4B51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6D4B51" w14:paraId="2279BF72" w14:textId="77777777" w:rsidTr="009F2146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1ECA471D" w14:textId="77777777" w:rsidR="006D4B51" w:rsidRPr="0049557C" w:rsidRDefault="006D4B51" w:rsidP="006D4B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57C">
              <w:rPr>
                <w:rFonts w:ascii="Times New Roman" w:hAnsi="Times New Roman" w:cs="Times New Roman"/>
                <w:b/>
                <w:bCs/>
              </w:rPr>
              <w:t xml:space="preserve">Начало движения автобуса </w:t>
            </w:r>
          </w:p>
          <w:p w14:paraId="031EC42C" w14:textId="754BD3DC" w:rsidR="006D4B51" w:rsidRPr="00CD399E" w:rsidRDefault="006D4B51" w:rsidP="006D4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рхний поселок</w:t>
            </w:r>
            <w:r w:rsidRPr="0049557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Pr="004D0E24">
              <w:rPr>
                <w:rFonts w:ascii="Times New Roman" w:eastAsia="Arial" w:hAnsi="Times New Roman" w:cs="Times New Roman"/>
                <w:b/>
                <w:bCs/>
              </w:rPr>
              <w:t>Туберкулёзный диспансер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14:paraId="36C5AD17" w14:textId="77777777" w:rsidR="006D4B51" w:rsidRPr="0049557C" w:rsidRDefault="006D4B51" w:rsidP="006D4B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57C">
              <w:rPr>
                <w:rFonts w:ascii="Times New Roman" w:hAnsi="Times New Roman" w:cs="Times New Roman"/>
                <w:b/>
                <w:bCs/>
              </w:rPr>
              <w:t xml:space="preserve">Начало движения автобуса </w:t>
            </w:r>
          </w:p>
          <w:p w14:paraId="32E551A4" w14:textId="588E0EF1" w:rsidR="006D4B51" w:rsidRPr="00CD399E" w:rsidRDefault="006D4B51" w:rsidP="006D4B51">
            <w:pPr>
              <w:jc w:val="center"/>
              <w:rPr>
                <w:rFonts w:ascii="Times New Roman" w:hAnsi="Times New Roman" w:cs="Times New Roman"/>
              </w:rPr>
            </w:pPr>
            <w:r w:rsidRPr="004D0E24">
              <w:rPr>
                <w:rFonts w:ascii="Times New Roman" w:eastAsia="Arial" w:hAnsi="Times New Roman" w:cs="Times New Roman"/>
                <w:b/>
                <w:bCs/>
              </w:rPr>
              <w:t>Туберкулёзный диспансер</w:t>
            </w:r>
            <w:r w:rsidRPr="0049557C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</w:rPr>
              <w:t>Верхний поселок</w:t>
            </w:r>
          </w:p>
        </w:tc>
      </w:tr>
      <w:tr w:rsidR="006D4B51" w14:paraId="1C124EB2" w14:textId="77777777" w:rsidTr="009F2146"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3B23B1A" w14:textId="379D7D15" w:rsidR="006D4B51" w:rsidRPr="00CD399E" w:rsidRDefault="006D4B51" w:rsidP="009F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14:paraId="5792213F" w14:textId="00E56989" w:rsidR="006D4B51" w:rsidRPr="00CD399E" w:rsidRDefault="006D4B51" w:rsidP="009F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5</w:t>
            </w:r>
          </w:p>
        </w:tc>
      </w:tr>
      <w:tr w:rsidR="006D4B51" w14:paraId="33991517" w14:textId="77777777" w:rsidTr="009F2146">
        <w:tc>
          <w:tcPr>
            <w:tcW w:w="4394" w:type="dxa"/>
            <w:shd w:val="clear" w:color="auto" w:fill="auto"/>
          </w:tcPr>
          <w:p w14:paraId="0561D038" w14:textId="07781E4F" w:rsidR="006D4B51" w:rsidRPr="00CD399E" w:rsidRDefault="006D4B51" w:rsidP="009F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95" w:type="dxa"/>
            <w:shd w:val="clear" w:color="auto" w:fill="auto"/>
          </w:tcPr>
          <w:p w14:paraId="147DA7BF" w14:textId="287A7D3A" w:rsidR="006D4B51" w:rsidRPr="00CD399E" w:rsidRDefault="006D4B51" w:rsidP="009F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5</w:t>
            </w:r>
          </w:p>
        </w:tc>
      </w:tr>
      <w:tr w:rsidR="006D4B51" w14:paraId="760EF7C5" w14:textId="77777777" w:rsidTr="009F2146">
        <w:tc>
          <w:tcPr>
            <w:tcW w:w="4394" w:type="dxa"/>
            <w:shd w:val="clear" w:color="auto" w:fill="auto"/>
          </w:tcPr>
          <w:p w14:paraId="12CAF0DE" w14:textId="3BA94305" w:rsidR="006D4B51" w:rsidRPr="00CD399E" w:rsidRDefault="006D4B51" w:rsidP="009F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95" w:type="dxa"/>
            <w:shd w:val="clear" w:color="auto" w:fill="auto"/>
          </w:tcPr>
          <w:p w14:paraId="0E874281" w14:textId="15F176C5" w:rsidR="006D4B51" w:rsidRPr="00CD399E" w:rsidRDefault="006D4B51" w:rsidP="009F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</w:t>
            </w:r>
          </w:p>
        </w:tc>
      </w:tr>
    </w:tbl>
    <w:p w14:paraId="40046B14" w14:textId="77777777" w:rsidR="004D0E24" w:rsidRDefault="004D0E24" w:rsidP="004D0E24">
      <w:pPr>
        <w:jc w:val="center"/>
        <w:rPr>
          <w:rFonts w:ascii="Times New Roman" w:hAnsi="Times New Roman" w:cs="Times New Roman"/>
        </w:rPr>
      </w:pPr>
    </w:p>
    <w:p w14:paraId="2761011F" w14:textId="1DCE0C3C" w:rsidR="004D0E24" w:rsidRDefault="004D0E24" w:rsidP="00F2668B">
      <w:pPr>
        <w:rPr>
          <w:rFonts w:ascii="Times New Roman" w:hAnsi="Times New Roman" w:cs="Times New Roman"/>
        </w:rPr>
      </w:pPr>
    </w:p>
    <w:p w14:paraId="04B81AEA" w14:textId="25ED3091" w:rsidR="00204A55" w:rsidRPr="00204A55" w:rsidRDefault="00204A55" w:rsidP="00204A55">
      <w:pPr>
        <w:rPr>
          <w:rFonts w:ascii="Times New Roman" w:hAnsi="Times New Roman" w:cs="Times New Roman"/>
        </w:rPr>
      </w:pPr>
    </w:p>
    <w:p w14:paraId="176CEEF0" w14:textId="491732DF" w:rsidR="00204A55" w:rsidRPr="00204A55" w:rsidRDefault="00204A55" w:rsidP="00204A55">
      <w:pPr>
        <w:rPr>
          <w:rFonts w:ascii="Times New Roman" w:hAnsi="Times New Roman" w:cs="Times New Roman"/>
        </w:rPr>
      </w:pPr>
    </w:p>
    <w:p w14:paraId="1A076C02" w14:textId="29C737C9" w:rsidR="00204A55" w:rsidRPr="00204A55" w:rsidRDefault="00204A55" w:rsidP="00204A55">
      <w:pPr>
        <w:rPr>
          <w:rFonts w:ascii="Times New Roman" w:hAnsi="Times New Roman" w:cs="Times New Roman"/>
        </w:rPr>
      </w:pPr>
    </w:p>
    <w:p w14:paraId="5AB3D031" w14:textId="3F46CE27" w:rsidR="00204A55" w:rsidRPr="00204A55" w:rsidRDefault="00204A55" w:rsidP="00204A55">
      <w:pPr>
        <w:rPr>
          <w:rFonts w:ascii="Times New Roman" w:hAnsi="Times New Roman" w:cs="Times New Roman"/>
        </w:rPr>
      </w:pPr>
    </w:p>
    <w:p w14:paraId="1A5F8CA8" w14:textId="5EA3BE61" w:rsidR="00204A55" w:rsidRPr="00204A55" w:rsidRDefault="00204A55" w:rsidP="00204A55">
      <w:pPr>
        <w:rPr>
          <w:rFonts w:ascii="Times New Roman" w:hAnsi="Times New Roman" w:cs="Times New Roman"/>
        </w:rPr>
      </w:pPr>
    </w:p>
    <w:p w14:paraId="4ACB75AA" w14:textId="7A6DE035" w:rsidR="00204A55" w:rsidRPr="00204A55" w:rsidRDefault="00204A55" w:rsidP="00204A55">
      <w:pPr>
        <w:rPr>
          <w:rFonts w:ascii="Times New Roman" w:hAnsi="Times New Roman" w:cs="Times New Roman"/>
        </w:rPr>
      </w:pPr>
    </w:p>
    <w:p w14:paraId="643F4F35" w14:textId="6BCE8B21" w:rsidR="00204A55" w:rsidRDefault="00204A55" w:rsidP="00204A55">
      <w:pPr>
        <w:rPr>
          <w:rFonts w:ascii="Times New Roman" w:hAnsi="Times New Roman" w:cs="Times New Roman"/>
        </w:rPr>
      </w:pPr>
    </w:p>
    <w:p w14:paraId="6DBC59E3" w14:textId="0F5EF56E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FA2A71" w14:textId="403B14B5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35962D8F" w14:textId="5D5E9D91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11CF9C9E" w14:textId="64B8242D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0750B6D5" w14:textId="3E82ACBF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3629EB09" w14:textId="012A9556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59AFA848" w14:textId="42D7BA28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690D7A54" w14:textId="451AD4A3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315C4F2D" w14:textId="3D5642A5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314790DB" w14:textId="218CDE07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342E7C6C" w14:textId="766818D1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128D051C" w14:textId="4709CE53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5E3D271C" w14:textId="6B1238A8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35147CEB" w14:textId="6E090ED2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6C8A8B1E" w14:textId="1A07EF6B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3D78968A" w14:textId="56340E96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26208442" w14:textId="487EA3CE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3D5EE8C8" w14:textId="7D151D6A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2E1666C4" w14:textId="2C713F67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0F9A0FDD" w14:textId="245F42AA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758D4221" w14:textId="472EEC0A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6E2225CE" w14:textId="2F113870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42AEEA0B" w14:textId="4B557B2B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2962EBED" w14:textId="5301ABA1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022212BD" w14:textId="70358891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50C50D73" w14:textId="32A1DF67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0704381B" w14:textId="47E91470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53C1E21B" w14:textId="500C0258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77C2D051" w14:textId="07BEB847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3AB03138" w14:textId="145CF861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4DB15C35" w14:textId="282B3539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1CA588A0" w14:textId="15772F74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18643A01" w14:textId="5811E911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42270D90" w14:textId="6F4025BA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0AF4374D" w14:textId="55FA39A5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p w14:paraId="7B826360" w14:textId="542B646B" w:rsidR="00204A55" w:rsidRDefault="00204A55" w:rsidP="00204A55">
      <w:pPr>
        <w:tabs>
          <w:tab w:val="left" w:pos="6071"/>
        </w:tabs>
        <w:rPr>
          <w:rFonts w:ascii="Times New Roman" w:hAnsi="Times New Roman" w:cs="Times New Roman"/>
        </w:rPr>
      </w:pPr>
    </w:p>
    <w:sectPr w:rsidR="00204A55" w:rsidSect="0054732B">
      <w:pgSz w:w="11909" w:h="16834"/>
      <w:pgMar w:top="992" w:right="567" w:bottom="99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F89A" w14:textId="77777777" w:rsidR="00E4216D" w:rsidRDefault="00E4216D">
      <w:r>
        <w:separator/>
      </w:r>
    </w:p>
  </w:endnote>
  <w:endnote w:type="continuationSeparator" w:id="0">
    <w:p w14:paraId="4B2B87B2" w14:textId="77777777" w:rsidR="00E4216D" w:rsidRDefault="00E4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1C6E" w14:textId="77777777" w:rsidR="00E4216D" w:rsidRDefault="00E4216D"/>
  </w:footnote>
  <w:footnote w:type="continuationSeparator" w:id="0">
    <w:p w14:paraId="68FC1B55" w14:textId="77777777" w:rsidR="00E4216D" w:rsidRDefault="00E421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39"/>
    <w:rsid w:val="0000122C"/>
    <w:rsid w:val="00001852"/>
    <w:rsid w:val="00003FCE"/>
    <w:rsid w:val="00007B62"/>
    <w:rsid w:val="0001257F"/>
    <w:rsid w:val="00024E10"/>
    <w:rsid w:val="00024E29"/>
    <w:rsid w:val="0003620E"/>
    <w:rsid w:val="0003782B"/>
    <w:rsid w:val="00046634"/>
    <w:rsid w:val="00051448"/>
    <w:rsid w:val="00053F69"/>
    <w:rsid w:val="00056975"/>
    <w:rsid w:val="00061AFA"/>
    <w:rsid w:val="00063EC5"/>
    <w:rsid w:val="00066352"/>
    <w:rsid w:val="00080A22"/>
    <w:rsid w:val="000825F9"/>
    <w:rsid w:val="00083B5E"/>
    <w:rsid w:val="00084B22"/>
    <w:rsid w:val="00086039"/>
    <w:rsid w:val="0008756C"/>
    <w:rsid w:val="00095B24"/>
    <w:rsid w:val="00096CC9"/>
    <w:rsid w:val="000A3C97"/>
    <w:rsid w:val="000B0788"/>
    <w:rsid w:val="000B13F5"/>
    <w:rsid w:val="000B3631"/>
    <w:rsid w:val="000B457C"/>
    <w:rsid w:val="000C2A65"/>
    <w:rsid w:val="000C3158"/>
    <w:rsid w:val="000C5742"/>
    <w:rsid w:val="000D0C57"/>
    <w:rsid w:val="000E0C3B"/>
    <w:rsid w:val="000E4EEA"/>
    <w:rsid w:val="000F0EC5"/>
    <w:rsid w:val="000F7C89"/>
    <w:rsid w:val="00103555"/>
    <w:rsid w:val="001059D5"/>
    <w:rsid w:val="00110255"/>
    <w:rsid w:val="001103A5"/>
    <w:rsid w:val="00110E17"/>
    <w:rsid w:val="00112BA7"/>
    <w:rsid w:val="00123199"/>
    <w:rsid w:val="00124619"/>
    <w:rsid w:val="00131361"/>
    <w:rsid w:val="00134957"/>
    <w:rsid w:val="00137B92"/>
    <w:rsid w:val="00137CAF"/>
    <w:rsid w:val="001536D6"/>
    <w:rsid w:val="001553A0"/>
    <w:rsid w:val="00156B5B"/>
    <w:rsid w:val="00161002"/>
    <w:rsid w:val="001612E8"/>
    <w:rsid w:val="001667E7"/>
    <w:rsid w:val="00174C26"/>
    <w:rsid w:val="001751B2"/>
    <w:rsid w:val="00183BCB"/>
    <w:rsid w:val="001852DF"/>
    <w:rsid w:val="001921BE"/>
    <w:rsid w:val="001A1CEF"/>
    <w:rsid w:val="001A20E8"/>
    <w:rsid w:val="001A6270"/>
    <w:rsid w:val="001A755D"/>
    <w:rsid w:val="001B2BAE"/>
    <w:rsid w:val="001B3C1A"/>
    <w:rsid w:val="001B6419"/>
    <w:rsid w:val="001C0C2C"/>
    <w:rsid w:val="001C386F"/>
    <w:rsid w:val="001C5E00"/>
    <w:rsid w:val="001C6E61"/>
    <w:rsid w:val="001D0B0A"/>
    <w:rsid w:val="001D11E0"/>
    <w:rsid w:val="001E0DA4"/>
    <w:rsid w:val="001E2675"/>
    <w:rsid w:val="001E308B"/>
    <w:rsid w:val="001E56A0"/>
    <w:rsid w:val="001E7EB4"/>
    <w:rsid w:val="001F2E86"/>
    <w:rsid w:val="002033E7"/>
    <w:rsid w:val="002033F4"/>
    <w:rsid w:val="00204A55"/>
    <w:rsid w:val="0020654C"/>
    <w:rsid w:val="00212792"/>
    <w:rsid w:val="00215F37"/>
    <w:rsid w:val="00217403"/>
    <w:rsid w:val="00217808"/>
    <w:rsid w:val="00222570"/>
    <w:rsid w:val="0022566A"/>
    <w:rsid w:val="00230148"/>
    <w:rsid w:val="00231042"/>
    <w:rsid w:val="002334DA"/>
    <w:rsid w:val="002356DB"/>
    <w:rsid w:val="00241891"/>
    <w:rsid w:val="002530DD"/>
    <w:rsid w:val="00256ABA"/>
    <w:rsid w:val="00257596"/>
    <w:rsid w:val="002604EE"/>
    <w:rsid w:val="00261FEE"/>
    <w:rsid w:val="0026203D"/>
    <w:rsid w:val="00264A1F"/>
    <w:rsid w:val="00264BA9"/>
    <w:rsid w:val="002764D2"/>
    <w:rsid w:val="00276C5D"/>
    <w:rsid w:val="00277386"/>
    <w:rsid w:val="00281FF9"/>
    <w:rsid w:val="00286DCB"/>
    <w:rsid w:val="002957E7"/>
    <w:rsid w:val="002A0388"/>
    <w:rsid w:val="002A0DA2"/>
    <w:rsid w:val="002A6018"/>
    <w:rsid w:val="002C69AE"/>
    <w:rsid w:val="002D062C"/>
    <w:rsid w:val="002D0F4A"/>
    <w:rsid w:val="002D3C96"/>
    <w:rsid w:val="002D777F"/>
    <w:rsid w:val="002E1511"/>
    <w:rsid w:val="002E1D4F"/>
    <w:rsid w:val="002E3606"/>
    <w:rsid w:val="002E37EB"/>
    <w:rsid w:val="002E71CD"/>
    <w:rsid w:val="0031200B"/>
    <w:rsid w:val="0031347A"/>
    <w:rsid w:val="00313F09"/>
    <w:rsid w:val="00314EFD"/>
    <w:rsid w:val="00317712"/>
    <w:rsid w:val="00327EFD"/>
    <w:rsid w:val="00330180"/>
    <w:rsid w:val="00330A6E"/>
    <w:rsid w:val="0033197D"/>
    <w:rsid w:val="00332750"/>
    <w:rsid w:val="00337823"/>
    <w:rsid w:val="00342CDD"/>
    <w:rsid w:val="00344B2A"/>
    <w:rsid w:val="00347F56"/>
    <w:rsid w:val="00353036"/>
    <w:rsid w:val="0035472F"/>
    <w:rsid w:val="00360BE0"/>
    <w:rsid w:val="00362265"/>
    <w:rsid w:val="00370CEA"/>
    <w:rsid w:val="00370DC3"/>
    <w:rsid w:val="00375E41"/>
    <w:rsid w:val="00380792"/>
    <w:rsid w:val="00383F05"/>
    <w:rsid w:val="00386157"/>
    <w:rsid w:val="0039005C"/>
    <w:rsid w:val="0039090A"/>
    <w:rsid w:val="0039226C"/>
    <w:rsid w:val="00395809"/>
    <w:rsid w:val="003A0328"/>
    <w:rsid w:val="003A1ED9"/>
    <w:rsid w:val="003A7AFD"/>
    <w:rsid w:val="003A7B44"/>
    <w:rsid w:val="003B0212"/>
    <w:rsid w:val="003B28BF"/>
    <w:rsid w:val="003B4BFE"/>
    <w:rsid w:val="003C1B9D"/>
    <w:rsid w:val="003C2061"/>
    <w:rsid w:val="003D25CA"/>
    <w:rsid w:val="003D5A60"/>
    <w:rsid w:val="003D7C25"/>
    <w:rsid w:val="003E0DDA"/>
    <w:rsid w:val="003E258B"/>
    <w:rsid w:val="003E2EC3"/>
    <w:rsid w:val="00402188"/>
    <w:rsid w:val="0040285E"/>
    <w:rsid w:val="004053F6"/>
    <w:rsid w:val="0041054C"/>
    <w:rsid w:val="0041215D"/>
    <w:rsid w:val="004166AA"/>
    <w:rsid w:val="004176B9"/>
    <w:rsid w:val="00417C3E"/>
    <w:rsid w:val="00424C8D"/>
    <w:rsid w:val="0042529D"/>
    <w:rsid w:val="00425447"/>
    <w:rsid w:val="0042558C"/>
    <w:rsid w:val="00427008"/>
    <w:rsid w:val="0044087E"/>
    <w:rsid w:val="00444759"/>
    <w:rsid w:val="00450BED"/>
    <w:rsid w:val="00457E72"/>
    <w:rsid w:val="00460FCD"/>
    <w:rsid w:val="00462B06"/>
    <w:rsid w:val="00463994"/>
    <w:rsid w:val="00463CE2"/>
    <w:rsid w:val="00471FCB"/>
    <w:rsid w:val="0048081C"/>
    <w:rsid w:val="00485582"/>
    <w:rsid w:val="0049557C"/>
    <w:rsid w:val="004A144D"/>
    <w:rsid w:val="004A45F3"/>
    <w:rsid w:val="004B2AD6"/>
    <w:rsid w:val="004C7DBD"/>
    <w:rsid w:val="004D0A0E"/>
    <w:rsid w:val="004D0E24"/>
    <w:rsid w:val="004D147F"/>
    <w:rsid w:val="004D2B0E"/>
    <w:rsid w:val="004D7A54"/>
    <w:rsid w:val="004E4D28"/>
    <w:rsid w:val="004E587C"/>
    <w:rsid w:val="004E6108"/>
    <w:rsid w:val="004F1D88"/>
    <w:rsid w:val="004F7080"/>
    <w:rsid w:val="0050087B"/>
    <w:rsid w:val="0050597C"/>
    <w:rsid w:val="00506AA7"/>
    <w:rsid w:val="00506DC5"/>
    <w:rsid w:val="00511FE6"/>
    <w:rsid w:val="00512B77"/>
    <w:rsid w:val="00514B4B"/>
    <w:rsid w:val="00514E8C"/>
    <w:rsid w:val="005154CE"/>
    <w:rsid w:val="00520D76"/>
    <w:rsid w:val="00523895"/>
    <w:rsid w:val="00524A9D"/>
    <w:rsid w:val="005336E2"/>
    <w:rsid w:val="005341C4"/>
    <w:rsid w:val="00540439"/>
    <w:rsid w:val="00547123"/>
    <w:rsid w:val="0054732B"/>
    <w:rsid w:val="00550A2B"/>
    <w:rsid w:val="005541F8"/>
    <w:rsid w:val="0055718C"/>
    <w:rsid w:val="00557AE3"/>
    <w:rsid w:val="00564744"/>
    <w:rsid w:val="00564818"/>
    <w:rsid w:val="00571677"/>
    <w:rsid w:val="00576E20"/>
    <w:rsid w:val="00581231"/>
    <w:rsid w:val="00582746"/>
    <w:rsid w:val="0058292E"/>
    <w:rsid w:val="00584B44"/>
    <w:rsid w:val="0058515F"/>
    <w:rsid w:val="00586C8B"/>
    <w:rsid w:val="00591FDC"/>
    <w:rsid w:val="005A7454"/>
    <w:rsid w:val="005A7F6B"/>
    <w:rsid w:val="005B3537"/>
    <w:rsid w:val="005B55F6"/>
    <w:rsid w:val="005C1CB9"/>
    <w:rsid w:val="005C2A6D"/>
    <w:rsid w:val="005C63DE"/>
    <w:rsid w:val="005D1AEF"/>
    <w:rsid w:val="005D382F"/>
    <w:rsid w:val="005D7527"/>
    <w:rsid w:val="005E1715"/>
    <w:rsid w:val="005E32E9"/>
    <w:rsid w:val="005E3659"/>
    <w:rsid w:val="005E522B"/>
    <w:rsid w:val="005E5575"/>
    <w:rsid w:val="005F0290"/>
    <w:rsid w:val="005F4CEB"/>
    <w:rsid w:val="0060324D"/>
    <w:rsid w:val="00603A89"/>
    <w:rsid w:val="006048E0"/>
    <w:rsid w:val="00607C86"/>
    <w:rsid w:val="00612787"/>
    <w:rsid w:val="0061489C"/>
    <w:rsid w:val="00614D9C"/>
    <w:rsid w:val="006173BC"/>
    <w:rsid w:val="00617D38"/>
    <w:rsid w:val="00625E22"/>
    <w:rsid w:val="0063578A"/>
    <w:rsid w:val="00637258"/>
    <w:rsid w:val="00647185"/>
    <w:rsid w:val="00651C76"/>
    <w:rsid w:val="006555EC"/>
    <w:rsid w:val="00670BCD"/>
    <w:rsid w:val="00671319"/>
    <w:rsid w:val="00674267"/>
    <w:rsid w:val="00676B48"/>
    <w:rsid w:val="0067707C"/>
    <w:rsid w:val="00682EF0"/>
    <w:rsid w:val="00685374"/>
    <w:rsid w:val="00692AD8"/>
    <w:rsid w:val="00695308"/>
    <w:rsid w:val="006A09F9"/>
    <w:rsid w:val="006A6047"/>
    <w:rsid w:val="006B20AF"/>
    <w:rsid w:val="006B2D3E"/>
    <w:rsid w:val="006B32CC"/>
    <w:rsid w:val="006B7D77"/>
    <w:rsid w:val="006C0A79"/>
    <w:rsid w:val="006C0CED"/>
    <w:rsid w:val="006C2699"/>
    <w:rsid w:val="006C6D9F"/>
    <w:rsid w:val="006C6DFB"/>
    <w:rsid w:val="006D0ECE"/>
    <w:rsid w:val="006D1103"/>
    <w:rsid w:val="006D4B51"/>
    <w:rsid w:val="006E295B"/>
    <w:rsid w:val="006E3AC0"/>
    <w:rsid w:val="006E783D"/>
    <w:rsid w:val="006F4E5F"/>
    <w:rsid w:val="006F5BE2"/>
    <w:rsid w:val="006F709A"/>
    <w:rsid w:val="00704AF9"/>
    <w:rsid w:val="00705498"/>
    <w:rsid w:val="00712624"/>
    <w:rsid w:val="00725621"/>
    <w:rsid w:val="00730BD4"/>
    <w:rsid w:val="00731DFA"/>
    <w:rsid w:val="0074039E"/>
    <w:rsid w:val="00740973"/>
    <w:rsid w:val="00740AE5"/>
    <w:rsid w:val="00741974"/>
    <w:rsid w:val="00743B2D"/>
    <w:rsid w:val="0074522F"/>
    <w:rsid w:val="007635A7"/>
    <w:rsid w:val="00764276"/>
    <w:rsid w:val="00764652"/>
    <w:rsid w:val="00771820"/>
    <w:rsid w:val="007807E9"/>
    <w:rsid w:val="00792216"/>
    <w:rsid w:val="00795950"/>
    <w:rsid w:val="007A126A"/>
    <w:rsid w:val="007A2DF0"/>
    <w:rsid w:val="007A39B4"/>
    <w:rsid w:val="007A424A"/>
    <w:rsid w:val="007A5958"/>
    <w:rsid w:val="007A76FE"/>
    <w:rsid w:val="007E0782"/>
    <w:rsid w:val="007E291D"/>
    <w:rsid w:val="007E2AC1"/>
    <w:rsid w:val="007E4A14"/>
    <w:rsid w:val="007E56C4"/>
    <w:rsid w:val="007E757A"/>
    <w:rsid w:val="007E7D62"/>
    <w:rsid w:val="007F2317"/>
    <w:rsid w:val="007F396F"/>
    <w:rsid w:val="008007AD"/>
    <w:rsid w:val="00803249"/>
    <w:rsid w:val="00803681"/>
    <w:rsid w:val="00815D9B"/>
    <w:rsid w:val="00820803"/>
    <w:rsid w:val="00820924"/>
    <w:rsid w:val="00836929"/>
    <w:rsid w:val="00836D24"/>
    <w:rsid w:val="00844251"/>
    <w:rsid w:val="00844413"/>
    <w:rsid w:val="0084580D"/>
    <w:rsid w:val="00847C44"/>
    <w:rsid w:val="0085043B"/>
    <w:rsid w:val="008524BF"/>
    <w:rsid w:val="008576AE"/>
    <w:rsid w:val="00865B3A"/>
    <w:rsid w:val="00870549"/>
    <w:rsid w:val="008716BA"/>
    <w:rsid w:val="00872710"/>
    <w:rsid w:val="0087417B"/>
    <w:rsid w:val="00874A46"/>
    <w:rsid w:val="00874A8E"/>
    <w:rsid w:val="0088280E"/>
    <w:rsid w:val="00893517"/>
    <w:rsid w:val="00893C81"/>
    <w:rsid w:val="00896A54"/>
    <w:rsid w:val="008A2E12"/>
    <w:rsid w:val="008A3BEF"/>
    <w:rsid w:val="008A4BEE"/>
    <w:rsid w:val="008A5F3E"/>
    <w:rsid w:val="008A632B"/>
    <w:rsid w:val="008B16F7"/>
    <w:rsid w:val="008B21F3"/>
    <w:rsid w:val="008B3160"/>
    <w:rsid w:val="008B4C74"/>
    <w:rsid w:val="008B557A"/>
    <w:rsid w:val="008D061E"/>
    <w:rsid w:val="008D2573"/>
    <w:rsid w:val="008D3942"/>
    <w:rsid w:val="008D4B22"/>
    <w:rsid w:val="008E0BDD"/>
    <w:rsid w:val="008E1E5B"/>
    <w:rsid w:val="008F6948"/>
    <w:rsid w:val="0090243C"/>
    <w:rsid w:val="00903244"/>
    <w:rsid w:val="00903990"/>
    <w:rsid w:val="009103CB"/>
    <w:rsid w:val="00911D91"/>
    <w:rsid w:val="00912B4C"/>
    <w:rsid w:val="0092576A"/>
    <w:rsid w:val="00926BA1"/>
    <w:rsid w:val="00932407"/>
    <w:rsid w:val="00933B6C"/>
    <w:rsid w:val="00936075"/>
    <w:rsid w:val="00936E26"/>
    <w:rsid w:val="00946A28"/>
    <w:rsid w:val="00953DDB"/>
    <w:rsid w:val="00955677"/>
    <w:rsid w:val="009609BD"/>
    <w:rsid w:val="00962D73"/>
    <w:rsid w:val="00962EA7"/>
    <w:rsid w:val="009672A4"/>
    <w:rsid w:val="009732FF"/>
    <w:rsid w:val="009740F3"/>
    <w:rsid w:val="00976BE0"/>
    <w:rsid w:val="009810AA"/>
    <w:rsid w:val="009818FC"/>
    <w:rsid w:val="00982D87"/>
    <w:rsid w:val="009834F8"/>
    <w:rsid w:val="00983577"/>
    <w:rsid w:val="00985713"/>
    <w:rsid w:val="0099479E"/>
    <w:rsid w:val="009948C2"/>
    <w:rsid w:val="00995AA2"/>
    <w:rsid w:val="009A39B1"/>
    <w:rsid w:val="009A3F8A"/>
    <w:rsid w:val="009A6D9D"/>
    <w:rsid w:val="009C42A1"/>
    <w:rsid w:val="009C55DC"/>
    <w:rsid w:val="009E1140"/>
    <w:rsid w:val="009E18D6"/>
    <w:rsid w:val="009E3CD6"/>
    <w:rsid w:val="009E3E04"/>
    <w:rsid w:val="009E6FE2"/>
    <w:rsid w:val="009E7FC2"/>
    <w:rsid w:val="009F5A53"/>
    <w:rsid w:val="00A0176A"/>
    <w:rsid w:val="00A02FF4"/>
    <w:rsid w:val="00A05190"/>
    <w:rsid w:val="00A2094C"/>
    <w:rsid w:val="00A247FF"/>
    <w:rsid w:val="00A25B5D"/>
    <w:rsid w:val="00A26B43"/>
    <w:rsid w:val="00A30699"/>
    <w:rsid w:val="00A30DBC"/>
    <w:rsid w:val="00A30DDC"/>
    <w:rsid w:val="00A35A43"/>
    <w:rsid w:val="00A413BE"/>
    <w:rsid w:val="00A4267B"/>
    <w:rsid w:val="00A431B6"/>
    <w:rsid w:val="00A4385B"/>
    <w:rsid w:val="00A4609E"/>
    <w:rsid w:val="00A51701"/>
    <w:rsid w:val="00A5321F"/>
    <w:rsid w:val="00A5355B"/>
    <w:rsid w:val="00A56CA5"/>
    <w:rsid w:val="00A63840"/>
    <w:rsid w:val="00A63F76"/>
    <w:rsid w:val="00A66121"/>
    <w:rsid w:val="00A6715D"/>
    <w:rsid w:val="00A67F12"/>
    <w:rsid w:val="00A7548A"/>
    <w:rsid w:val="00A77969"/>
    <w:rsid w:val="00A77DE7"/>
    <w:rsid w:val="00A86A25"/>
    <w:rsid w:val="00A901F6"/>
    <w:rsid w:val="00A9403F"/>
    <w:rsid w:val="00AA00B9"/>
    <w:rsid w:val="00AA3F7F"/>
    <w:rsid w:val="00AA4D07"/>
    <w:rsid w:val="00AB0370"/>
    <w:rsid w:val="00AC1E2A"/>
    <w:rsid w:val="00AD4DAC"/>
    <w:rsid w:val="00AD50AE"/>
    <w:rsid w:val="00AD78AF"/>
    <w:rsid w:val="00AE2DE8"/>
    <w:rsid w:val="00AE2E94"/>
    <w:rsid w:val="00AF09AE"/>
    <w:rsid w:val="00AF6D2C"/>
    <w:rsid w:val="00B012E9"/>
    <w:rsid w:val="00B059C0"/>
    <w:rsid w:val="00B116CA"/>
    <w:rsid w:val="00B119F5"/>
    <w:rsid w:val="00B128A0"/>
    <w:rsid w:val="00B222A1"/>
    <w:rsid w:val="00B3345B"/>
    <w:rsid w:val="00B3499B"/>
    <w:rsid w:val="00B37A17"/>
    <w:rsid w:val="00B423E9"/>
    <w:rsid w:val="00B5034C"/>
    <w:rsid w:val="00B536BD"/>
    <w:rsid w:val="00B57BE8"/>
    <w:rsid w:val="00B6358A"/>
    <w:rsid w:val="00B716AC"/>
    <w:rsid w:val="00B735D6"/>
    <w:rsid w:val="00B73847"/>
    <w:rsid w:val="00B750E7"/>
    <w:rsid w:val="00B75E35"/>
    <w:rsid w:val="00B76C01"/>
    <w:rsid w:val="00B83E0B"/>
    <w:rsid w:val="00B84A13"/>
    <w:rsid w:val="00B864EC"/>
    <w:rsid w:val="00B91C30"/>
    <w:rsid w:val="00BA027B"/>
    <w:rsid w:val="00BA4637"/>
    <w:rsid w:val="00BA72B0"/>
    <w:rsid w:val="00BA7347"/>
    <w:rsid w:val="00BB3F4E"/>
    <w:rsid w:val="00BB5FEB"/>
    <w:rsid w:val="00BB60FD"/>
    <w:rsid w:val="00BB7242"/>
    <w:rsid w:val="00BB7ADA"/>
    <w:rsid w:val="00BC2B35"/>
    <w:rsid w:val="00BC48F4"/>
    <w:rsid w:val="00BD27B9"/>
    <w:rsid w:val="00BD6BBD"/>
    <w:rsid w:val="00BD79DB"/>
    <w:rsid w:val="00BE67ED"/>
    <w:rsid w:val="00BE7F7C"/>
    <w:rsid w:val="00C10924"/>
    <w:rsid w:val="00C22359"/>
    <w:rsid w:val="00C23F98"/>
    <w:rsid w:val="00C342C9"/>
    <w:rsid w:val="00C408DA"/>
    <w:rsid w:val="00C516EB"/>
    <w:rsid w:val="00C5189A"/>
    <w:rsid w:val="00C534CF"/>
    <w:rsid w:val="00C607EE"/>
    <w:rsid w:val="00C641CB"/>
    <w:rsid w:val="00C64CD7"/>
    <w:rsid w:val="00C65E25"/>
    <w:rsid w:val="00C747A8"/>
    <w:rsid w:val="00C80BA2"/>
    <w:rsid w:val="00C83B3D"/>
    <w:rsid w:val="00C924E3"/>
    <w:rsid w:val="00C94C0F"/>
    <w:rsid w:val="00C969BD"/>
    <w:rsid w:val="00CA37ED"/>
    <w:rsid w:val="00CA4B93"/>
    <w:rsid w:val="00CA6DDD"/>
    <w:rsid w:val="00CB7104"/>
    <w:rsid w:val="00CC265C"/>
    <w:rsid w:val="00CD2BB6"/>
    <w:rsid w:val="00CD4D30"/>
    <w:rsid w:val="00CE16E1"/>
    <w:rsid w:val="00CE3135"/>
    <w:rsid w:val="00CE3EF4"/>
    <w:rsid w:val="00CE5CCA"/>
    <w:rsid w:val="00CE7ECA"/>
    <w:rsid w:val="00CF26BC"/>
    <w:rsid w:val="00CF27CB"/>
    <w:rsid w:val="00CF632C"/>
    <w:rsid w:val="00CF7401"/>
    <w:rsid w:val="00D022C3"/>
    <w:rsid w:val="00D11B21"/>
    <w:rsid w:val="00D12350"/>
    <w:rsid w:val="00D138D6"/>
    <w:rsid w:val="00D23A2D"/>
    <w:rsid w:val="00D25DB5"/>
    <w:rsid w:val="00D356C2"/>
    <w:rsid w:val="00D51538"/>
    <w:rsid w:val="00D51B79"/>
    <w:rsid w:val="00D51C7F"/>
    <w:rsid w:val="00D53224"/>
    <w:rsid w:val="00D5523E"/>
    <w:rsid w:val="00D5725D"/>
    <w:rsid w:val="00D60960"/>
    <w:rsid w:val="00D64053"/>
    <w:rsid w:val="00D64216"/>
    <w:rsid w:val="00D64563"/>
    <w:rsid w:val="00D64E96"/>
    <w:rsid w:val="00D755CE"/>
    <w:rsid w:val="00D82A9E"/>
    <w:rsid w:val="00D86869"/>
    <w:rsid w:val="00D9096B"/>
    <w:rsid w:val="00D94B50"/>
    <w:rsid w:val="00D94BD3"/>
    <w:rsid w:val="00D94F06"/>
    <w:rsid w:val="00D950A2"/>
    <w:rsid w:val="00D9576C"/>
    <w:rsid w:val="00DA3A4B"/>
    <w:rsid w:val="00DA5B3D"/>
    <w:rsid w:val="00DA5C4F"/>
    <w:rsid w:val="00DB6C03"/>
    <w:rsid w:val="00DC1B2A"/>
    <w:rsid w:val="00DD0AE4"/>
    <w:rsid w:val="00DD6234"/>
    <w:rsid w:val="00DD638E"/>
    <w:rsid w:val="00DE0C03"/>
    <w:rsid w:val="00DE2008"/>
    <w:rsid w:val="00DE43BF"/>
    <w:rsid w:val="00DF2F9F"/>
    <w:rsid w:val="00DF316A"/>
    <w:rsid w:val="00DF3B23"/>
    <w:rsid w:val="00E01580"/>
    <w:rsid w:val="00E201C7"/>
    <w:rsid w:val="00E322DA"/>
    <w:rsid w:val="00E4216D"/>
    <w:rsid w:val="00E43378"/>
    <w:rsid w:val="00E45695"/>
    <w:rsid w:val="00E475A5"/>
    <w:rsid w:val="00E6039C"/>
    <w:rsid w:val="00E720F0"/>
    <w:rsid w:val="00E73D58"/>
    <w:rsid w:val="00E74028"/>
    <w:rsid w:val="00E766BA"/>
    <w:rsid w:val="00E8042D"/>
    <w:rsid w:val="00E807ED"/>
    <w:rsid w:val="00E83888"/>
    <w:rsid w:val="00E86314"/>
    <w:rsid w:val="00E87677"/>
    <w:rsid w:val="00E90CF2"/>
    <w:rsid w:val="00E956E5"/>
    <w:rsid w:val="00E96F48"/>
    <w:rsid w:val="00E97133"/>
    <w:rsid w:val="00EA2143"/>
    <w:rsid w:val="00EB1C1B"/>
    <w:rsid w:val="00EB2246"/>
    <w:rsid w:val="00EB4486"/>
    <w:rsid w:val="00EB5289"/>
    <w:rsid w:val="00EC1405"/>
    <w:rsid w:val="00EC2EE6"/>
    <w:rsid w:val="00EC32FB"/>
    <w:rsid w:val="00ED4287"/>
    <w:rsid w:val="00ED6C2D"/>
    <w:rsid w:val="00ED71A1"/>
    <w:rsid w:val="00EE1F6B"/>
    <w:rsid w:val="00EE6700"/>
    <w:rsid w:val="00F028D1"/>
    <w:rsid w:val="00F11050"/>
    <w:rsid w:val="00F11DCC"/>
    <w:rsid w:val="00F20E75"/>
    <w:rsid w:val="00F230AB"/>
    <w:rsid w:val="00F25641"/>
    <w:rsid w:val="00F25DBF"/>
    <w:rsid w:val="00F2668B"/>
    <w:rsid w:val="00F276B1"/>
    <w:rsid w:val="00F32238"/>
    <w:rsid w:val="00F33975"/>
    <w:rsid w:val="00F33C84"/>
    <w:rsid w:val="00F34855"/>
    <w:rsid w:val="00F363A9"/>
    <w:rsid w:val="00F374D1"/>
    <w:rsid w:val="00F42A01"/>
    <w:rsid w:val="00F466ED"/>
    <w:rsid w:val="00F550D5"/>
    <w:rsid w:val="00F602C4"/>
    <w:rsid w:val="00F603F4"/>
    <w:rsid w:val="00F70ED6"/>
    <w:rsid w:val="00F726C1"/>
    <w:rsid w:val="00F7520C"/>
    <w:rsid w:val="00F8236E"/>
    <w:rsid w:val="00F93FE4"/>
    <w:rsid w:val="00FA24DC"/>
    <w:rsid w:val="00FA2FEE"/>
    <w:rsid w:val="00FA440D"/>
    <w:rsid w:val="00FA7BE7"/>
    <w:rsid w:val="00FB0345"/>
    <w:rsid w:val="00FB4ED5"/>
    <w:rsid w:val="00FB5476"/>
    <w:rsid w:val="00FB55FE"/>
    <w:rsid w:val="00FC1FC4"/>
    <w:rsid w:val="00FD03E4"/>
    <w:rsid w:val="00FD041A"/>
    <w:rsid w:val="00FD173C"/>
    <w:rsid w:val="00FD17A6"/>
    <w:rsid w:val="00FD7117"/>
    <w:rsid w:val="00FD733C"/>
    <w:rsid w:val="00FE2730"/>
    <w:rsid w:val="00FF3FB0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2AD2"/>
  <w15:docId w15:val="{6EB83285-E85D-4615-85AF-578EC928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next w:val="a"/>
    <w:link w:val="10"/>
    <w:uiPriority w:val="9"/>
    <w:qFormat/>
    <w:rsid w:val="006F5BE2"/>
    <w:pPr>
      <w:keepNext/>
      <w:keepLines/>
      <w:widowControl/>
      <w:spacing w:line="262" w:lineRule="auto"/>
      <w:ind w:left="1874" w:hanging="10"/>
      <w:outlineLvl w:val="0"/>
    </w:pPr>
    <w:rPr>
      <w:rFonts w:ascii="Times New Roman" w:eastAsia="Times New Roman" w:hAnsi="Times New Roman" w:cs="Times New Roman"/>
      <w:color w:val="000000"/>
      <w:sz w:val="28"/>
      <w:szCs w:val="2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9">
    <w:name w:val="Основной текст (9)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-3pt">
    <w:name w:val="Основной текст (9) + Интервал -3 pt"/>
    <w:basedOn w:val="90"/>
    <w:rPr>
      <w:rFonts w:ascii="Arial" w:eastAsia="Arial" w:hAnsi="Arial" w:cs="Arial"/>
      <w:b/>
      <w:bCs/>
      <w:i w:val="0"/>
      <w:iCs w:val="0"/>
      <w:smallCaps w:val="0"/>
      <w:strike w:val="0"/>
      <w:spacing w:val="-7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ahoma" w:eastAsia="Tahoma" w:hAnsi="Tahoma" w:cs="Tahoma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9Tahoma">
    <w:name w:val="Основной текст (9) + Tahoma;Не полужирный"/>
    <w:basedOn w:val="90"/>
    <w:rPr>
      <w:rFonts w:ascii="Tahoma" w:eastAsia="Tahoma" w:hAnsi="Tahoma" w:cs="Tahoma"/>
      <w:b/>
      <w:bCs/>
      <w:i w:val="0"/>
      <w:iCs w:val="0"/>
      <w:smallCaps w:val="0"/>
      <w:strike w:val="0"/>
      <w:sz w:val="34"/>
      <w:szCs w:val="3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rial15pt">
    <w:name w:val="Основной текст + Arial;1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rial">
    <w:name w:val="Основной текст + Arial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0">
    <w:name w:val="Основной текст + Arial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85pt">
    <w:name w:val="Основной текст + Arial;8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0">
    <w:name w:val="Основной текст (9)_"/>
    <w:basedOn w:val="a0"/>
    <w:link w:val="91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9-3pt0">
    <w:name w:val="Основной текст (9) + Интервал -3 pt"/>
    <w:basedOn w:val="9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0"/>
      <w:w w:val="100"/>
      <w:position w:val="0"/>
      <w:sz w:val="34"/>
      <w:szCs w:val="34"/>
      <w:u w:val="none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34"/>
      <w:szCs w:val="34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799" w:lineRule="exact"/>
    </w:pPr>
    <w:rPr>
      <w:rFonts w:ascii="Arial" w:eastAsia="Arial" w:hAnsi="Arial" w:cs="Arial"/>
      <w:b/>
      <w:bCs/>
      <w:sz w:val="34"/>
      <w:szCs w:val="34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799" w:lineRule="exact"/>
    </w:pPr>
    <w:rPr>
      <w:rFonts w:ascii="Tahoma" w:eastAsia="Tahoma" w:hAnsi="Tahoma" w:cs="Tahoma"/>
      <w:i/>
      <w:iCs/>
      <w:spacing w:val="-50"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0" w:lineRule="atLeast"/>
      <w:ind w:hanging="300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44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B2A"/>
    <w:rPr>
      <w:rFonts w:ascii="Tahoma" w:hAnsi="Tahoma" w:cs="Tahoma"/>
      <w:color w:val="000000"/>
      <w:sz w:val="16"/>
      <w:szCs w:val="16"/>
    </w:rPr>
  </w:style>
  <w:style w:type="character" w:customStyle="1" w:styleId="Arial10pt">
    <w:name w:val="Основной текст + Arial;10 pt"/>
    <w:basedOn w:val="a4"/>
    <w:rsid w:val="00A7548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11pt">
    <w:name w:val="Основной текст + Arial;11 pt"/>
    <w:basedOn w:val="a4"/>
    <w:rsid w:val="008741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F5BE2"/>
    <w:rPr>
      <w:rFonts w:ascii="Times New Roman" w:eastAsia="Times New Roman" w:hAnsi="Times New Roman" w:cs="Times New Roman"/>
      <w:color w:val="000000"/>
      <w:sz w:val="28"/>
      <w:szCs w:val="22"/>
      <w:lang w:bidi="ar-SA"/>
    </w:rPr>
  </w:style>
  <w:style w:type="table" w:styleId="a7">
    <w:name w:val="Table Grid"/>
    <w:basedOn w:val="a1"/>
    <w:uiPriority w:val="39"/>
    <w:unhideWhenUsed/>
    <w:rsid w:val="0005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Подпись к таблице_"/>
    <w:basedOn w:val="a0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9">
    <w:name w:val="Подпись к таблице"/>
    <w:basedOn w:val="a8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Arial7pt">
    <w:name w:val="Основной текст + Arial;7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6pt1pt">
    <w:name w:val="Основной текст + Arial;6 pt;Интервал 1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rial55pt">
    <w:name w:val="Основной текст + Arial;5;5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rial6pt">
    <w:name w:val="Основной текст + Arial;6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rial7pt2pt">
    <w:name w:val="Основной текст + Arial;7 pt;Интервал 2 pt"/>
    <w:basedOn w:val="a4"/>
    <w:rsid w:val="00D94B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pt0pt">
    <w:name w:val="Основной текст + 7;5 pt;Курсив;Интервал 0 pt"/>
    <w:basedOn w:val="a4"/>
    <w:rsid w:val="00D94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B5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7BE8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">
    <w:name w:val="TableGrid"/>
    <w:rsid w:val="00B57BE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ial65pt">
    <w:name w:val="Основной текст + Arial;6;5 pt;Полужирный"/>
    <w:basedOn w:val="a4"/>
    <w:rsid w:val="003A1E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3ED1-32AD-45B2-9C7E-58F7BC18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Хангуева</dc:creator>
  <cp:lastModifiedBy>Екатерина Викторовна Хангуева</cp:lastModifiedBy>
  <cp:revision>2</cp:revision>
  <cp:lastPrinted>2021-12-16T04:48:00Z</cp:lastPrinted>
  <dcterms:created xsi:type="dcterms:W3CDTF">2022-11-24T10:25:00Z</dcterms:created>
  <dcterms:modified xsi:type="dcterms:W3CDTF">2022-11-24T10:25:00Z</dcterms:modified>
</cp:coreProperties>
</file>